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短枝型品种与丰产栽培技术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短枝型品种与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93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苹果短枝型品种与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